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火熊熊  长篇小说节选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火熊熊  长篇小说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53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炉火熊熊  长篇小说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